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097" w:rsidRPr="00771F2E" w:rsidRDefault="007C4097" w:rsidP="00771F2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</w:pPr>
      <w:r w:rsidRPr="007C4097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Задачи по физике - это просто!</w:t>
      </w:r>
    </w:p>
    <w:p w:rsidR="00771F2E" w:rsidRPr="00771F2E" w:rsidRDefault="00771F2E" w:rsidP="00771F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</w:pPr>
    </w:p>
    <w:p w:rsidR="00771F2E" w:rsidRPr="00771F2E" w:rsidRDefault="007C4097" w:rsidP="00771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C4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реднюю скорость движения иначе называют путевой скоростью. </w:t>
      </w:r>
    </w:p>
    <w:p w:rsidR="00771F2E" w:rsidRPr="00771F2E" w:rsidRDefault="00771F2E" w:rsidP="00771F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71F2E">
        <w:rPr>
          <w:noProof/>
          <w:lang w:eastAsia="ru-RU"/>
        </w:rPr>
        <w:drawing>
          <wp:inline distT="0" distB="0" distL="0" distR="0">
            <wp:extent cx="2619375" cy="609600"/>
            <wp:effectExtent l="19050" t="0" r="9525" b="0"/>
            <wp:docPr id="45" name="Рисунок 45" descr="http://class-fizika.ru/images/sd/sd7-1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class-fizika.ru/images/sd/sd7-1/1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F2E" w:rsidRPr="00771F2E" w:rsidRDefault="007C4097" w:rsidP="00771F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C4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де </w:t>
      </w:r>
      <w:proofErr w:type="spellStart"/>
      <w:proofErr w:type="gramStart"/>
      <w:r w:rsidRPr="007C4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S</w:t>
      </w:r>
      <w:proofErr w:type="gramEnd"/>
      <w:r w:rsidRPr="007C4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общ</w:t>
      </w:r>
      <w:proofErr w:type="spellEnd"/>
      <w:r w:rsidRPr="007C4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общий путь, т.е. сумма всех отрезков пути </w:t>
      </w:r>
    </w:p>
    <w:p w:rsidR="00771F2E" w:rsidRPr="00771F2E" w:rsidRDefault="007C4097" w:rsidP="00771F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7C4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t</w:t>
      </w:r>
      <w:proofErr w:type="spellEnd"/>
      <w:r w:rsidRPr="007C4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C4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общ</w:t>
      </w:r>
      <w:r w:rsidRPr="007C4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общее время, т.е. время, за которое был пройден весь путь</w:t>
      </w:r>
      <w:r w:rsidR="00771F2E" w:rsidRPr="00771F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771F2E" w:rsidRPr="00771F2E" w:rsidRDefault="00771F2E" w:rsidP="00771F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71F2E" w:rsidRPr="00771F2E" w:rsidRDefault="007C4097" w:rsidP="00771F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C4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 решении задач очень помогает простенький чертеж, на котором надо показать все отрезки пути. </w:t>
      </w:r>
    </w:p>
    <w:p w:rsidR="00771F2E" w:rsidRPr="00771F2E" w:rsidRDefault="007C4097" w:rsidP="00771F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C4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коло каждого отрезка для наглядности укажите буквенные обозначения скорости, времени, пути (с нужным индексом) и формулы для их расчета (если это необходимо). </w:t>
      </w:r>
    </w:p>
    <w:p w:rsidR="00771F2E" w:rsidRPr="00771F2E" w:rsidRDefault="00771F2E" w:rsidP="00771F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71F2E" w:rsidRPr="00771F2E" w:rsidRDefault="007C4097" w:rsidP="00771F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C4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реходим к решению задач. </w:t>
      </w:r>
    </w:p>
    <w:p w:rsidR="00771F2E" w:rsidRPr="00771F2E" w:rsidRDefault="007C4097" w:rsidP="00771F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C4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 простых к сложным! </w:t>
      </w:r>
    </w:p>
    <w:p w:rsidR="00771F2E" w:rsidRPr="00771F2E" w:rsidRDefault="00771F2E" w:rsidP="00771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71F2E" w:rsidRPr="00771F2E" w:rsidRDefault="007C4097" w:rsidP="00771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7C4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C4097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 xml:space="preserve">Задача 1 </w:t>
      </w:r>
    </w:p>
    <w:p w:rsidR="00771F2E" w:rsidRPr="00771F2E" w:rsidRDefault="007C4097" w:rsidP="00771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C4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втомобиль проехал 100 метров за 25 секунд, а </w:t>
      </w:r>
      <w:proofErr w:type="gramStart"/>
      <w:r w:rsidRPr="007C4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едующие</w:t>
      </w:r>
      <w:proofErr w:type="gramEnd"/>
      <w:r w:rsidRPr="007C4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300 метров за 1 минуту. Определить среднюю скорость движения автомобиля. </w:t>
      </w:r>
    </w:p>
    <w:p w:rsidR="00771F2E" w:rsidRPr="00771F2E" w:rsidRDefault="00771F2E" w:rsidP="00771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71F2E">
        <w:rPr>
          <w:noProof/>
          <w:lang w:eastAsia="ru-RU"/>
        </w:rPr>
        <w:drawing>
          <wp:inline distT="0" distB="0" distL="0" distR="0">
            <wp:extent cx="3810000" cy="2790825"/>
            <wp:effectExtent l="19050" t="0" r="0" b="0"/>
            <wp:docPr id="48" name="Рисунок 48" descr="http://class-fizika.ru/images/sd/sd7-1/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class-fizika.ru/images/sd/sd7-1/6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F2E" w:rsidRPr="00771F2E" w:rsidRDefault="00771F2E" w:rsidP="00771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71F2E" w:rsidRPr="00771F2E" w:rsidRDefault="00771F2E" w:rsidP="00771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201A8" w:rsidRDefault="00F201A8" w:rsidP="00771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</w:p>
    <w:p w:rsidR="00F201A8" w:rsidRDefault="00F201A8" w:rsidP="00771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</w:p>
    <w:p w:rsidR="00F201A8" w:rsidRDefault="00F201A8" w:rsidP="00771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</w:p>
    <w:p w:rsidR="00F201A8" w:rsidRDefault="00F201A8" w:rsidP="00771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</w:p>
    <w:p w:rsidR="00F201A8" w:rsidRDefault="00F201A8" w:rsidP="00771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</w:p>
    <w:p w:rsidR="00F201A8" w:rsidRDefault="00F201A8" w:rsidP="00771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</w:p>
    <w:p w:rsidR="00F201A8" w:rsidRDefault="00F201A8" w:rsidP="00771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</w:p>
    <w:p w:rsidR="00F201A8" w:rsidRDefault="00F201A8" w:rsidP="00771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</w:p>
    <w:p w:rsidR="00F201A8" w:rsidRDefault="00F201A8" w:rsidP="00771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</w:p>
    <w:p w:rsidR="00F201A8" w:rsidRDefault="00F201A8" w:rsidP="00771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</w:p>
    <w:p w:rsidR="00F201A8" w:rsidRDefault="00F201A8" w:rsidP="00771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</w:p>
    <w:p w:rsidR="00F201A8" w:rsidRDefault="00F201A8" w:rsidP="00771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</w:p>
    <w:p w:rsidR="00F201A8" w:rsidRDefault="00F201A8" w:rsidP="00771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</w:p>
    <w:p w:rsidR="00771F2E" w:rsidRPr="00771F2E" w:rsidRDefault="007C4097" w:rsidP="00771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7C4097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lastRenderedPageBreak/>
        <w:t xml:space="preserve">Задача 2 </w:t>
      </w:r>
    </w:p>
    <w:p w:rsidR="00771F2E" w:rsidRPr="00771F2E" w:rsidRDefault="007C4097" w:rsidP="00771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C4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втомобиль ехал 2 минуты со скоростью 10 м/с, а затем проехал еще 500 метров за 30 секунд. Определить среднюю скорость движения. </w:t>
      </w:r>
    </w:p>
    <w:p w:rsidR="00771F2E" w:rsidRPr="00771F2E" w:rsidRDefault="00771F2E" w:rsidP="00771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71F2E" w:rsidRPr="00771F2E" w:rsidRDefault="00771F2E" w:rsidP="00771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71F2E">
        <w:rPr>
          <w:noProof/>
          <w:lang w:eastAsia="ru-RU"/>
        </w:rPr>
        <w:drawing>
          <wp:inline distT="0" distB="0" distL="0" distR="0">
            <wp:extent cx="3810000" cy="2514600"/>
            <wp:effectExtent l="19050" t="0" r="0" b="0"/>
            <wp:docPr id="51" name="Рисунок 51" descr="http://class-fizika.ru/images/sd/sd7-1/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class-fizika.ru/images/sd/sd7-1/2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F2E" w:rsidRPr="00771F2E" w:rsidRDefault="00771F2E" w:rsidP="00771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71F2E" w:rsidRPr="00771F2E" w:rsidRDefault="00771F2E" w:rsidP="00771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201A8" w:rsidRDefault="00F201A8" w:rsidP="00771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</w:p>
    <w:p w:rsidR="00F201A8" w:rsidRDefault="00F201A8" w:rsidP="00771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</w:p>
    <w:p w:rsidR="00771F2E" w:rsidRPr="00771F2E" w:rsidRDefault="007C4097" w:rsidP="00771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7C4097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 xml:space="preserve">Задача 3 </w:t>
      </w:r>
    </w:p>
    <w:p w:rsidR="00771F2E" w:rsidRPr="00771F2E" w:rsidRDefault="007C4097" w:rsidP="00771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C4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втомобиль проехал 10 секунд со скоростью 10 м/</w:t>
      </w:r>
      <w:proofErr w:type="gramStart"/>
      <w:r w:rsidRPr="007C4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7C4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а затем </w:t>
      </w:r>
      <w:proofErr w:type="gramStart"/>
      <w:r w:rsidRPr="007C4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хал</w:t>
      </w:r>
      <w:proofErr w:type="gramEnd"/>
      <w:r w:rsidRPr="007C4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еще 2 минуты со скоростью 20 м/</w:t>
      </w:r>
      <w:proofErr w:type="spellStart"/>
      <w:r w:rsidRPr="007C4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c</w:t>
      </w:r>
      <w:proofErr w:type="spellEnd"/>
      <w:r w:rsidRPr="007C4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Определить среднюю скорость автомобиля. </w:t>
      </w:r>
    </w:p>
    <w:p w:rsidR="00771F2E" w:rsidRPr="00771F2E" w:rsidRDefault="00771F2E" w:rsidP="00771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71F2E">
        <w:rPr>
          <w:noProof/>
          <w:lang w:eastAsia="ru-RU"/>
        </w:rPr>
        <w:drawing>
          <wp:inline distT="0" distB="0" distL="0" distR="0">
            <wp:extent cx="3810000" cy="3114675"/>
            <wp:effectExtent l="19050" t="0" r="0" b="0"/>
            <wp:docPr id="54" name="Рисунок 54" descr="http://class-fizika.ru/images/sd/sd7-1/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class-fizika.ru/images/sd/sd7-1/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F2E" w:rsidRPr="00771F2E" w:rsidRDefault="00771F2E" w:rsidP="00771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201A8" w:rsidRDefault="00F201A8" w:rsidP="00771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</w:p>
    <w:p w:rsidR="00F201A8" w:rsidRDefault="00F201A8" w:rsidP="00771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</w:p>
    <w:p w:rsidR="00F201A8" w:rsidRDefault="00F201A8" w:rsidP="00771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</w:p>
    <w:p w:rsidR="00F201A8" w:rsidRDefault="00F201A8" w:rsidP="00771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</w:p>
    <w:p w:rsidR="00F201A8" w:rsidRDefault="00F201A8" w:rsidP="00771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</w:p>
    <w:p w:rsidR="00F201A8" w:rsidRDefault="00F201A8" w:rsidP="00771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</w:p>
    <w:p w:rsidR="00F201A8" w:rsidRDefault="00F201A8" w:rsidP="00771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</w:p>
    <w:p w:rsidR="00F201A8" w:rsidRDefault="00F201A8" w:rsidP="00771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</w:p>
    <w:p w:rsidR="00F201A8" w:rsidRDefault="00F201A8" w:rsidP="00771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</w:p>
    <w:p w:rsidR="00F201A8" w:rsidRDefault="00F201A8" w:rsidP="00771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</w:p>
    <w:p w:rsidR="00F201A8" w:rsidRDefault="00F201A8" w:rsidP="00771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</w:p>
    <w:p w:rsidR="00771F2E" w:rsidRPr="00771F2E" w:rsidRDefault="007C4097" w:rsidP="00771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7C4097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lastRenderedPageBreak/>
        <w:t xml:space="preserve">Задача 4 </w:t>
      </w:r>
    </w:p>
    <w:p w:rsidR="00771F2E" w:rsidRPr="00771F2E" w:rsidRDefault="007C4097" w:rsidP="00771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C4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втомобиль проехал первую половину пути со скоростью 10 м/с, а вторую половину пути со скоростью 20 м/с. Определить среднюю скорость автомобиля на всем пути. Пусть S - общий пройденный путь. </w:t>
      </w:r>
    </w:p>
    <w:p w:rsidR="00771F2E" w:rsidRPr="00771F2E" w:rsidRDefault="00771F2E" w:rsidP="00771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71F2E" w:rsidRPr="00771F2E" w:rsidRDefault="00771F2E" w:rsidP="00771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71F2E">
        <w:rPr>
          <w:noProof/>
          <w:lang w:eastAsia="ru-RU"/>
        </w:rPr>
        <w:drawing>
          <wp:inline distT="0" distB="0" distL="0" distR="0">
            <wp:extent cx="3638550" cy="3790950"/>
            <wp:effectExtent l="19050" t="0" r="0" b="0"/>
            <wp:docPr id="57" name="Рисунок 57" descr="http://class-fizika.ru/images/sd/sd7-1/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class-fizika.ru/images/sd/sd7-1/4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F2E" w:rsidRPr="00771F2E" w:rsidRDefault="007C4097" w:rsidP="00771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7C4097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 xml:space="preserve">Задача 5 </w:t>
      </w:r>
    </w:p>
    <w:p w:rsidR="007C4097" w:rsidRPr="00771F2E" w:rsidRDefault="007C4097" w:rsidP="00771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C4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втомобиль одну треть времени движения ехал со скоростью 10 м/с, а остальное время со скоростью 20 м/с. Определить среднюю скорость за все время движения. Пусть </w:t>
      </w:r>
      <w:proofErr w:type="spellStart"/>
      <w:r w:rsidRPr="007C4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t</w:t>
      </w:r>
      <w:proofErr w:type="spellEnd"/>
      <w:r w:rsidRPr="007C4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общее время движения.</w:t>
      </w:r>
    </w:p>
    <w:p w:rsidR="00771F2E" w:rsidRPr="00771F2E" w:rsidRDefault="00771F2E" w:rsidP="00771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71F2E">
        <w:rPr>
          <w:noProof/>
          <w:lang w:eastAsia="ru-RU"/>
        </w:rPr>
        <w:drawing>
          <wp:inline distT="0" distB="0" distL="0" distR="0">
            <wp:extent cx="3810000" cy="4381500"/>
            <wp:effectExtent l="19050" t="0" r="0" b="0"/>
            <wp:docPr id="60" name="Рисунок 60" descr="http://class-fizika.ru/images/sd/sd7-1/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class-fizika.ru/images/sd/sd7-1/5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F2E" w:rsidRPr="007C4097" w:rsidRDefault="00771F2E" w:rsidP="00771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F2E" w:rsidRPr="00771F2E" w:rsidRDefault="00771F2E" w:rsidP="007C4097">
      <w:pPr>
        <w:pStyle w:val="a3"/>
        <w:spacing w:before="0" w:beforeAutospacing="0" w:after="360" w:afterAutospacing="0"/>
        <w:textAlignment w:val="baseline"/>
        <w:rPr>
          <w:rFonts w:ascii="Arial" w:hAnsi="Arial" w:cs="Arial"/>
        </w:rPr>
      </w:pPr>
    </w:p>
    <w:p w:rsidR="00771F2E" w:rsidRPr="00771F2E" w:rsidRDefault="00771F2E" w:rsidP="00771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7C4097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lastRenderedPageBreak/>
        <w:t xml:space="preserve">Задача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6</w:t>
      </w:r>
      <w:r w:rsidRPr="007C4097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 xml:space="preserve"> </w:t>
      </w:r>
    </w:p>
    <w:p w:rsidR="007C4097" w:rsidRPr="00771F2E" w:rsidRDefault="007C4097" w:rsidP="00771F2E">
      <w:pPr>
        <w:pStyle w:val="a3"/>
        <w:spacing w:before="0" w:beforeAutospacing="0" w:after="360" w:afterAutospacing="0"/>
        <w:jc w:val="both"/>
        <w:textAlignment w:val="baseline"/>
        <w:rPr>
          <w:sz w:val="28"/>
          <w:szCs w:val="28"/>
        </w:rPr>
      </w:pPr>
      <w:r w:rsidRPr="00771F2E">
        <w:rPr>
          <w:sz w:val="28"/>
          <w:szCs w:val="28"/>
        </w:rPr>
        <w:t>Определить среднюю скорость движения человека на протяжении всего пути, если первую половину пути он шел пешком со скоростью 4 километра в час, а вторую половину пути проехал на велосипеде со скоростью 16 километров в час.</w:t>
      </w:r>
    </w:p>
    <w:p w:rsidR="007C4097" w:rsidRPr="00771F2E" w:rsidRDefault="007C4097" w:rsidP="007C4097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771F2E">
        <w:rPr>
          <w:sz w:val="28"/>
          <w:szCs w:val="28"/>
        </w:rPr>
        <w:t>Дано: </w:t>
      </w:r>
    </w:p>
    <w:p w:rsidR="007C4097" w:rsidRPr="00771F2E" w:rsidRDefault="007C4097" w:rsidP="007C4097">
      <w:pPr>
        <w:pStyle w:val="a3"/>
        <w:spacing w:before="0" w:beforeAutospacing="0" w:after="0" w:afterAutospacing="0"/>
        <w:textAlignment w:val="baseline"/>
        <w:rPr>
          <w:sz w:val="28"/>
          <w:szCs w:val="28"/>
          <w:lang w:val="en-US"/>
        </w:rPr>
      </w:pPr>
      <w:r w:rsidRPr="00771F2E">
        <w:rPr>
          <w:rStyle w:val="a4"/>
          <w:sz w:val="28"/>
          <w:szCs w:val="28"/>
          <w:bdr w:val="none" w:sz="0" w:space="0" w:color="auto" w:frame="1"/>
          <w:lang w:val="en-US"/>
        </w:rPr>
        <w:t>v</w:t>
      </w:r>
      <w:r w:rsidRPr="00771F2E">
        <w:rPr>
          <w:rStyle w:val="a4"/>
          <w:sz w:val="28"/>
          <w:szCs w:val="28"/>
          <w:bdr w:val="none" w:sz="0" w:space="0" w:color="auto" w:frame="1"/>
          <w:vertAlign w:val="subscript"/>
          <w:lang w:val="en-US"/>
        </w:rPr>
        <w:t>1</w:t>
      </w:r>
      <w:r w:rsidRPr="00771F2E">
        <w:rPr>
          <w:sz w:val="28"/>
          <w:szCs w:val="28"/>
          <w:lang w:val="en-US"/>
        </w:rPr>
        <w:t xml:space="preserve"> = 4 </w:t>
      </w:r>
      <w:r w:rsidRPr="00771F2E">
        <w:rPr>
          <w:sz w:val="28"/>
          <w:szCs w:val="28"/>
        </w:rPr>
        <w:t>км</w:t>
      </w:r>
      <w:r w:rsidRPr="00771F2E">
        <w:rPr>
          <w:sz w:val="28"/>
          <w:szCs w:val="28"/>
          <w:lang w:val="en-US"/>
        </w:rPr>
        <w:t>/</w:t>
      </w:r>
      <w:r w:rsidRPr="00771F2E">
        <w:rPr>
          <w:sz w:val="28"/>
          <w:szCs w:val="28"/>
        </w:rPr>
        <w:t>ч</w:t>
      </w:r>
      <w:r w:rsidRPr="00771F2E">
        <w:rPr>
          <w:sz w:val="28"/>
          <w:szCs w:val="28"/>
          <w:lang w:val="en-US"/>
        </w:rPr>
        <w:t>; </w:t>
      </w:r>
    </w:p>
    <w:p w:rsidR="007C4097" w:rsidRPr="00771F2E" w:rsidRDefault="007C4097" w:rsidP="007C4097">
      <w:pPr>
        <w:pStyle w:val="a3"/>
        <w:spacing w:before="0" w:beforeAutospacing="0" w:after="0" w:afterAutospacing="0"/>
        <w:textAlignment w:val="baseline"/>
        <w:rPr>
          <w:sz w:val="28"/>
          <w:szCs w:val="28"/>
          <w:lang w:val="en-US"/>
        </w:rPr>
      </w:pPr>
      <w:r w:rsidRPr="00771F2E">
        <w:rPr>
          <w:rStyle w:val="a4"/>
          <w:sz w:val="28"/>
          <w:szCs w:val="28"/>
          <w:bdr w:val="none" w:sz="0" w:space="0" w:color="auto" w:frame="1"/>
          <w:lang w:val="en-US"/>
        </w:rPr>
        <w:t>v</w:t>
      </w:r>
      <w:r w:rsidRPr="00771F2E">
        <w:rPr>
          <w:rStyle w:val="a4"/>
          <w:sz w:val="28"/>
          <w:szCs w:val="28"/>
          <w:bdr w:val="none" w:sz="0" w:space="0" w:color="auto" w:frame="1"/>
          <w:vertAlign w:val="subscript"/>
          <w:lang w:val="en-US"/>
        </w:rPr>
        <w:t>2</w:t>
      </w:r>
      <w:r w:rsidRPr="00771F2E">
        <w:rPr>
          <w:sz w:val="28"/>
          <w:szCs w:val="28"/>
          <w:lang w:val="en-US"/>
        </w:rPr>
        <w:t xml:space="preserve"> = 16 </w:t>
      </w:r>
      <w:r w:rsidRPr="00771F2E">
        <w:rPr>
          <w:sz w:val="28"/>
          <w:szCs w:val="28"/>
        </w:rPr>
        <w:t>км</w:t>
      </w:r>
      <w:r w:rsidRPr="00771F2E">
        <w:rPr>
          <w:sz w:val="28"/>
          <w:szCs w:val="28"/>
          <w:lang w:val="en-US"/>
        </w:rPr>
        <w:t>/</w:t>
      </w:r>
      <w:r w:rsidRPr="00771F2E">
        <w:rPr>
          <w:sz w:val="28"/>
          <w:szCs w:val="28"/>
        </w:rPr>
        <w:t>ч</w:t>
      </w:r>
      <w:r w:rsidRPr="00771F2E">
        <w:rPr>
          <w:sz w:val="28"/>
          <w:szCs w:val="28"/>
          <w:lang w:val="en-US"/>
        </w:rPr>
        <w:t>; </w:t>
      </w:r>
    </w:p>
    <w:p w:rsidR="007C4097" w:rsidRPr="00771F2E" w:rsidRDefault="007C4097" w:rsidP="007C4097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771F2E">
        <w:rPr>
          <w:rStyle w:val="a4"/>
          <w:sz w:val="28"/>
          <w:szCs w:val="28"/>
          <w:bdr w:val="none" w:sz="0" w:space="0" w:color="auto" w:frame="1"/>
          <w:lang w:val="en-US"/>
        </w:rPr>
        <w:t>s</w:t>
      </w:r>
      <w:r w:rsidRPr="00771F2E">
        <w:rPr>
          <w:rStyle w:val="a4"/>
          <w:sz w:val="28"/>
          <w:szCs w:val="28"/>
          <w:bdr w:val="none" w:sz="0" w:space="0" w:color="auto" w:frame="1"/>
          <w:vertAlign w:val="subscript"/>
          <w:lang w:val="en-US"/>
        </w:rPr>
        <w:t>1</w:t>
      </w:r>
      <w:r w:rsidRPr="00771F2E">
        <w:rPr>
          <w:sz w:val="28"/>
          <w:szCs w:val="28"/>
          <w:lang w:val="en-US"/>
        </w:rPr>
        <w:t> = </w:t>
      </w:r>
      <w:r w:rsidRPr="00771F2E">
        <w:rPr>
          <w:rStyle w:val="a4"/>
          <w:sz w:val="28"/>
          <w:szCs w:val="28"/>
          <w:bdr w:val="none" w:sz="0" w:space="0" w:color="auto" w:frame="1"/>
          <w:lang w:val="en-US"/>
        </w:rPr>
        <w:t>s</w:t>
      </w:r>
      <w:r w:rsidRPr="00771F2E">
        <w:rPr>
          <w:rStyle w:val="a4"/>
          <w:sz w:val="28"/>
          <w:szCs w:val="28"/>
          <w:bdr w:val="none" w:sz="0" w:space="0" w:color="auto" w:frame="1"/>
          <w:vertAlign w:val="subscript"/>
          <w:lang w:val="en-US"/>
        </w:rPr>
        <w:t>2</w:t>
      </w:r>
      <w:r w:rsidRPr="00771F2E">
        <w:rPr>
          <w:sz w:val="28"/>
          <w:szCs w:val="28"/>
          <w:lang w:val="en-US"/>
        </w:rPr>
        <w:t> = </w:t>
      </w:r>
      <w:r w:rsidRPr="00771F2E">
        <w:rPr>
          <w:rStyle w:val="a4"/>
          <w:sz w:val="28"/>
          <w:szCs w:val="28"/>
          <w:bdr w:val="none" w:sz="0" w:space="0" w:color="auto" w:frame="1"/>
          <w:lang w:val="en-US"/>
        </w:rPr>
        <w:t>s</w:t>
      </w:r>
      <w:r w:rsidRPr="00771F2E">
        <w:rPr>
          <w:sz w:val="28"/>
          <w:szCs w:val="28"/>
          <w:lang w:val="en-US"/>
        </w:rPr>
        <w:t>/2</w:t>
      </w:r>
      <w:r w:rsidRPr="00771F2E">
        <w:rPr>
          <w:sz w:val="28"/>
          <w:szCs w:val="28"/>
          <w:lang w:val="en-US"/>
        </w:rPr>
        <w:br/>
      </w:r>
      <w:r w:rsidRPr="00771F2E">
        <w:rPr>
          <w:sz w:val="28"/>
          <w:szCs w:val="28"/>
        </w:rPr>
        <w:t>Найти</w:t>
      </w:r>
      <w:r w:rsidRPr="00771F2E">
        <w:rPr>
          <w:sz w:val="28"/>
          <w:szCs w:val="28"/>
          <w:lang w:val="en-US"/>
        </w:rPr>
        <w:t>: </w:t>
      </w:r>
    </w:p>
    <w:p w:rsidR="007C4097" w:rsidRPr="00771F2E" w:rsidRDefault="007C4097" w:rsidP="007C4097">
      <w:pPr>
        <w:pStyle w:val="a3"/>
        <w:spacing w:before="0" w:beforeAutospacing="0" w:after="0" w:afterAutospacing="0"/>
        <w:textAlignment w:val="baseline"/>
        <w:rPr>
          <w:sz w:val="28"/>
          <w:szCs w:val="28"/>
          <w:lang w:val="en-US"/>
        </w:rPr>
      </w:pPr>
      <w:proofErr w:type="spellStart"/>
      <w:proofErr w:type="gramStart"/>
      <w:r w:rsidRPr="00771F2E">
        <w:rPr>
          <w:rStyle w:val="a4"/>
          <w:sz w:val="28"/>
          <w:szCs w:val="28"/>
          <w:bdr w:val="none" w:sz="0" w:space="0" w:color="auto" w:frame="1"/>
          <w:lang w:val="en-US"/>
        </w:rPr>
        <w:t>v</w:t>
      </w:r>
      <w:r w:rsidRPr="00771F2E">
        <w:rPr>
          <w:rStyle w:val="a4"/>
          <w:sz w:val="28"/>
          <w:szCs w:val="28"/>
          <w:bdr w:val="none" w:sz="0" w:space="0" w:color="auto" w:frame="1"/>
          <w:vertAlign w:val="subscript"/>
          <w:lang w:val="en-US"/>
        </w:rPr>
        <w:t>cp</w:t>
      </w:r>
      <w:proofErr w:type="spellEnd"/>
      <w:proofErr w:type="gramEnd"/>
      <w:r w:rsidRPr="00771F2E">
        <w:rPr>
          <w:sz w:val="28"/>
          <w:szCs w:val="28"/>
          <w:lang w:val="en-US"/>
        </w:rPr>
        <w:t> — ?</w:t>
      </w:r>
    </w:p>
    <w:p w:rsidR="007C4097" w:rsidRPr="00771F2E" w:rsidRDefault="007C4097" w:rsidP="007C4097">
      <w:pPr>
        <w:pStyle w:val="a3"/>
        <w:spacing w:before="0" w:beforeAutospacing="0" w:after="360" w:afterAutospacing="0"/>
        <w:textAlignment w:val="baseline"/>
        <w:rPr>
          <w:sz w:val="28"/>
          <w:szCs w:val="28"/>
        </w:rPr>
      </w:pPr>
    </w:p>
    <w:p w:rsidR="007C4097" w:rsidRPr="00771F2E" w:rsidRDefault="007C4097" w:rsidP="007C4097">
      <w:pPr>
        <w:pStyle w:val="a3"/>
        <w:spacing w:before="0" w:beforeAutospacing="0" w:after="360" w:afterAutospacing="0"/>
        <w:textAlignment w:val="baseline"/>
        <w:rPr>
          <w:sz w:val="28"/>
          <w:szCs w:val="28"/>
        </w:rPr>
      </w:pPr>
      <w:r w:rsidRPr="00771F2E">
        <w:rPr>
          <w:sz w:val="28"/>
          <w:szCs w:val="28"/>
        </w:rPr>
        <w:t>Решение:</w:t>
      </w:r>
    </w:p>
    <w:p w:rsidR="007C4097" w:rsidRPr="00771F2E" w:rsidRDefault="007C4097" w:rsidP="007C4097">
      <w:pPr>
        <w:pStyle w:val="a3"/>
        <w:spacing w:before="0" w:beforeAutospacing="0" w:after="360" w:afterAutospacing="0"/>
        <w:textAlignment w:val="baseline"/>
        <w:rPr>
          <w:sz w:val="28"/>
          <w:szCs w:val="28"/>
        </w:rPr>
      </w:pPr>
      <w:r w:rsidRPr="00771F2E">
        <w:rPr>
          <w:sz w:val="28"/>
          <w:szCs w:val="28"/>
        </w:rPr>
        <w:t>Исходя из того, что средняя скорость переменного движения равна отношению всего пути ко времени движения, получим формулу средней скорости </w:t>
      </w:r>
      <w:r w:rsidRPr="00771F2E">
        <w:rPr>
          <w:noProof/>
          <w:sz w:val="28"/>
          <w:szCs w:val="28"/>
        </w:rPr>
        <w:drawing>
          <wp:inline distT="0" distB="0" distL="0" distR="0">
            <wp:extent cx="1476375" cy="590550"/>
            <wp:effectExtent l="19050" t="0" r="0" b="0"/>
            <wp:docPr id="1" name="Рисунок 1" descr="v_cp=s/t=s/{t_1+t_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_cp=s/t=s/{t_1+t_2}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1F2E">
        <w:rPr>
          <w:sz w:val="28"/>
          <w:szCs w:val="28"/>
        </w:rPr>
        <w:t>. Общее время движения человека складывается из времени движения пешком </w:t>
      </w:r>
      <w:r w:rsidRPr="00771F2E">
        <w:rPr>
          <w:noProof/>
          <w:sz w:val="28"/>
          <w:szCs w:val="28"/>
        </w:rPr>
        <w:drawing>
          <wp:inline distT="0" distB="0" distL="0" distR="0">
            <wp:extent cx="914400" cy="590550"/>
            <wp:effectExtent l="19050" t="0" r="0" b="0"/>
            <wp:docPr id="2" name="Рисунок 2" descr="t_1=s/{2*v_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_1=s/{2*v_1}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1F2E">
        <w:rPr>
          <w:sz w:val="28"/>
          <w:szCs w:val="28"/>
        </w:rPr>
        <w:t> и времени движения на велосипеде </w:t>
      </w:r>
      <w:r w:rsidRPr="00771F2E">
        <w:rPr>
          <w:noProof/>
          <w:sz w:val="28"/>
          <w:szCs w:val="28"/>
        </w:rPr>
        <w:drawing>
          <wp:inline distT="0" distB="0" distL="0" distR="0">
            <wp:extent cx="933450" cy="590550"/>
            <wp:effectExtent l="19050" t="0" r="0" b="0"/>
            <wp:docPr id="3" name="Рисунок 3" descr="t_2=s/{2*v_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_2=s/{2*v_2}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1F2E">
        <w:rPr>
          <w:sz w:val="28"/>
          <w:szCs w:val="28"/>
        </w:rPr>
        <w:t>.</w:t>
      </w:r>
    </w:p>
    <w:p w:rsidR="007C4097" w:rsidRPr="00771F2E" w:rsidRDefault="007C4097" w:rsidP="007C4097">
      <w:pPr>
        <w:pStyle w:val="a3"/>
        <w:spacing w:before="0" w:beforeAutospacing="0" w:after="360" w:afterAutospacing="0"/>
        <w:textAlignment w:val="baseline"/>
        <w:rPr>
          <w:sz w:val="28"/>
          <w:szCs w:val="28"/>
        </w:rPr>
      </w:pPr>
      <w:r w:rsidRPr="00771F2E">
        <w:rPr>
          <w:sz w:val="28"/>
          <w:szCs w:val="28"/>
        </w:rPr>
        <w:t>Средняя скорость переменного движения</w:t>
      </w:r>
    </w:p>
    <w:p w:rsidR="007C4097" w:rsidRPr="00771F2E" w:rsidRDefault="007C4097" w:rsidP="007C4097">
      <w:pPr>
        <w:pStyle w:val="a3"/>
        <w:spacing w:before="0" w:beforeAutospacing="0" w:after="360" w:afterAutospacing="0"/>
        <w:textAlignment w:val="baseline"/>
        <w:rPr>
          <w:sz w:val="28"/>
          <w:szCs w:val="28"/>
        </w:rPr>
      </w:pPr>
      <w:r w:rsidRPr="00771F2E">
        <w:rPr>
          <w:noProof/>
          <w:sz w:val="28"/>
          <w:szCs w:val="28"/>
        </w:rPr>
        <w:drawing>
          <wp:inline distT="0" distB="0" distL="0" distR="0">
            <wp:extent cx="3733800" cy="685800"/>
            <wp:effectExtent l="19050" t="0" r="0" b="0"/>
            <wp:docPr id="4" name="Рисунок 4" descr="v_cp=s/{t_1+t_2}={2*v_1*v_2}/{v_1+v_2}={2*4*16}/{4+16}=6,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_cp=s/{t_1+t_2}={2*v_1*v_2}/{v_1+v_2}={2*4*16}/{4+16}=6,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1F2E">
        <w:rPr>
          <w:sz w:val="28"/>
          <w:szCs w:val="28"/>
        </w:rPr>
        <w:t> </w:t>
      </w:r>
      <w:proofErr w:type="gramStart"/>
      <w:r w:rsidRPr="00771F2E">
        <w:rPr>
          <w:sz w:val="28"/>
          <w:szCs w:val="28"/>
        </w:rPr>
        <w:t>км</w:t>
      </w:r>
      <w:proofErr w:type="gramEnd"/>
      <w:r w:rsidRPr="00771F2E">
        <w:rPr>
          <w:sz w:val="28"/>
          <w:szCs w:val="28"/>
        </w:rPr>
        <w:t>/ч</w:t>
      </w:r>
    </w:p>
    <w:p w:rsidR="00E24882" w:rsidRPr="00771F2E" w:rsidRDefault="00E24882"/>
    <w:sectPr w:rsidR="00E24882" w:rsidRPr="00771F2E" w:rsidSect="00771F2E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4097"/>
    <w:rsid w:val="002554A6"/>
    <w:rsid w:val="00771F2E"/>
    <w:rsid w:val="007C4097"/>
    <w:rsid w:val="00E24882"/>
    <w:rsid w:val="00F20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4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C409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7C4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409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C40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5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png"/><Relationship Id="rId5" Type="http://schemas.openxmlformats.org/officeDocument/2006/relationships/image" Target="media/image1.gif"/><Relationship Id="rId15" Type="http://schemas.openxmlformats.org/officeDocument/2006/relationships/fontTable" Target="fontTable.xml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6F02E-1DA4-4A4D-9726-47D0BA8E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з-Лаб</dc:creator>
  <cp:lastModifiedBy>Физ-Лаб</cp:lastModifiedBy>
  <cp:revision>1</cp:revision>
  <cp:lastPrinted>2018-10-16T06:05:00Z</cp:lastPrinted>
  <dcterms:created xsi:type="dcterms:W3CDTF">2018-10-16T05:01:00Z</dcterms:created>
  <dcterms:modified xsi:type="dcterms:W3CDTF">2018-10-16T06:06:00Z</dcterms:modified>
</cp:coreProperties>
</file>